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93616D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93616D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93616D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93616D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93616D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>FK 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>FK category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5397E9EF" w:rsidR="00524CF6" w:rsidRDefault="00AA46DD" w:rsidP="00524C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54AB26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AB1593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767816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DCB79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167D08C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5C5C494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13544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es.send</w:t>
      </w:r>
      <w:proofErr w:type="spellEnd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'Teste')</w:t>
      </w:r>
    </w:p>
    <w:p w14:paraId="4394306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2712DE9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F29057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9981DA5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BB5F3B9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53BD3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D8E21D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)   </w:t>
      </w:r>
    </w:p>
    <w:p w14:paraId="00B45C7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5F65AFB" w14:textId="7286230B" w:rsidR="00AA46DD" w:rsidRDefault="00AA46DD" w:rsidP="00524CF6">
      <w:pPr>
        <w:pStyle w:val="SemEspaamento"/>
        <w:rPr>
          <w:sz w:val="36"/>
          <w:szCs w:val="36"/>
          <w:lang w:eastAsia="pt-BR"/>
        </w:rPr>
      </w:pPr>
    </w:p>
    <w:p w14:paraId="1EFB64FE" w14:textId="2D5E31D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11AA456B" w14:textId="4C35E49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A8EB8EA" w14:textId="6058B6DB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66BE532" w14:textId="34448FB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54B7165" w14:textId="7A4A15D1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0733E2DF" w14:textId="6C9346D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6912CC40" w14:textId="11329B2E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D77E4B6" w14:textId="5B8E1260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7463DB2B" w14:textId="35DBE8D9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08099C8" w14:textId="70987C66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24E940BB" w14:textId="072F7116" w:rsidR="008F33BF" w:rsidRDefault="008F33BF" w:rsidP="008F33B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9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ditavel</w:t>
      </w:r>
      <w:proofErr w:type="spellEnd"/>
    </w:p>
    <w:p w14:paraId="4211FB3C" w14:textId="46E00703" w:rsidR="008F33BF" w:rsidRDefault="008F33BF" w:rsidP="008F33BF">
      <w:pPr>
        <w:pStyle w:val="SemEspaamento"/>
        <w:rPr>
          <w:sz w:val="36"/>
          <w:szCs w:val="36"/>
          <w:lang w:eastAsia="pt-BR"/>
        </w:rPr>
      </w:pPr>
    </w:p>
    <w:p w14:paraId="75F9FC35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A1CFE87" w14:textId="7A7F0544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5569" w14:textId="124D7CDC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06FF27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2FC670" w14:textId="144A4AE5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</w:p>
    <w:p w14:paraId="78A28B36" w14:textId="6E776377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79CC3E" w14:textId="2208A078" w:rsidR="008F33BF" w:rsidRDefault="00DC3AB4" w:rsidP="008F33B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finindo o conteúdo dos input de edição de árticos</w:t>
      </w:r>
    </w:p>
    <w:p w14:paraId="77488BEE" w14:textId="5150359C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0D2595AA" w14:textId="77777777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7EF71EF3" w14:textId="06106148" w:rsidR="00DC3AB4" w:rsidRDefault="00DC3AB4" w:rsidP="00DC3AB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40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dinâmico de edição</w:t>
      </w:r>
    </w:p>
    <w:p w14:paraId="3D70B683" w14:textId="1D0E7F40" w:rsidR="00DC3AB4" w:rsidRDefault="00451229" w:rsidP="00DC3AB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589C4D8D" w14:textId="77777777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7F422" w14:textId="7B9F863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7496768" w14:textId="31CE64D5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44F1C5A3" w14:textId="1DFBFA2F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968B" wp14:editId="18CB46A7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7620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B610" id="Conector reto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7.95pt" to="3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58fc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AB924B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7610B00F" w14:textId="38E2DE9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F20E3" w14:textId="0476394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37AF8D8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5FE193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05DDA4F9" w14:textId="15A4C42B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8FB5A4" w14:textId="12B56D68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%&gt;                        </w:t>
      </w:r>
    </w:p>
    <w:p w14:paraId="2838390F" w14:textId="42D47FB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&lt;% }) %&gt;  </w:t>
      </w:r>
    </w:p>
    <w:p w14:paraId="0FF1BE2F" w14:textId="1402204D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DDF016" w14:textId="6A4AFAF3" w:rsidR="00DC3AB4" w:rsidRDefault="00BF5489" w:rsidP="00DC3AB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azendo uma seleção do </w:t>
      </w:r>
      <w:proofErr w:type="spellStart"/>
      <w:r>
        <w:rPr>
          <w:sz w:val="36"/>
          <w:szCs w:val="36"/>
          <w:lang w:eastAsia="pt-BR"/>
        </w:rPr>
        <w:t>option</w:t>
      </w:r>
      <w:proofErr w:type="spellEnd"/>
      <w:r>
        <w:rPr>
          <w:sz w:val="36"/>
          <w:szCs w:val="36"/>
          <w:lang w:eastAsia="pt-BR"/>
        </w:rPr>
        <w:t xml:space="preserve"> de um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</w:p>
    <w:p w14:paraId="598A3C07" w14:textId="272DCD2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23235D1B" w14:textId="3D78E5F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21A586B" w14:textId="27BEE31B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11B3B4E" w14:textId="6CBEF786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752AC7DD" w14:textId="0542509D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5C1B5D17" w14:textId="20CF3531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4838599D" w14:textId="77777777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05A01FE8" w14:textId="4449C9F7" w:rsidR="00BF5489" w:rsidRDefault="00BF5489" w:rsidP="00BF548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1 Persistindo alterações</w:t>
      </w:r>
    </w:p>
    <w:p w14:paraId="5DD5F35A" w14:textId="73E5AFBD" w:rsidR="00BF5489" w:rsidRDefault="00BF5489" w:rsidP="00BF5489">
      <w:pPr>
        <w:pStyle w:val="SemEspaamento"/>
        <w:rPr>
          <w:sz w:val="36"/>
          <w:szCs w:val="36"/>
          <w:lang w:eastAsia="pt-BR"/>
        </w:rPr>
      </w:pPr>
    </w:p>
    <w:p w14:paraId="4D93E304" w14:textId="4C7B8401" w:rsidR="00BF5489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7D6142BD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4A3809" w14:textId="16663BA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546FFD" w14:textId="77DA8D28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58F1A8" w14:textId="6B0A7251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3BB570" w14:textId="5BB2425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AC69C0" w14:textId="41A3A8E9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6198FB" w14:textId="3E93C54A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36B1CB" w14:textId="46048F2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A2B49E" w14:textId="2467068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7AF7CE29" w14:textId="1F736083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0FAD0704" w14:textId="0C495EF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F2CB56" w14:textId="75CCD1D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964168F" w14:textId="77777777" w:rsid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6FACDC" w14:textId="76892A4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474F42" w14:textId="3F0BBB7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71B880EC" w14:textId="4024DF1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4E36D7CB" w14:textId="618E402D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015C8A" w14:textId="2940F69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47F326" w14:textId="3C41869B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7CA8D" w14:textId="38D5AA2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FCCE8F" w14:textId="4F28E429" w:rsidR="00FA6E11" w:rsidRDefault="00FA6E11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formulário que e enviado para o link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update, contendo 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: id,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, body,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EC5CCA9" w14:textId="503EBCF0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temos uma condição que compara para ver se o id e igua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, sendo igual ele coloca como selecionado ao entrar n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0D922979" w14:textId="509233DF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s os valores dos input e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são definido pelo uso do EJS que pegam as variáveis que são passadas e inseridas em seus campos ou internos ou de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</w:p>
    <w:p w14:paraId="13DCD093" w14:textId="77777777" w:rsidR="0022691A" w:rsidRDefault="0022691A" w:rsidP="00BF5489">
      <w:pPr>
        <w:pStyle w:val="SemEspaamento"/>
        <w:rPr>
          <w:sz w:val="36"/>
          <w:szCs w:val="36"/>
          <w:lang w:eastAsia="pt-BR"/>
        </w:rPr>
      </w:pPr>
    </w:p>
    <w:p w14:paraId="2F498DC2" w14:textId="4EAE3CEB" w:rsidR="00FA6E11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5EBA8773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4EB329A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3E010008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476B14B0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</w:p>
    <w:p w14:paraId="72057F5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57F36A3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03FE8E6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1ED69C9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A4323C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CC1577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0459B4B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635A1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384405C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A5C3A4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94F4997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1C6E59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D63EC33" w14:textId="683B8065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acima caímos nessa rota, que pega esses valores com os respectiv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e coloca em variáveis cada uma</w:t>
      </w:r>
    </w:p>
    <w:p w14:paraId="4DB99C73" w14:textId="42F1D4C7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e feito um update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enviando os valores para a alteração onde</w:t>
      </w:r>
      <w:r w:rsidR="00BA5D0F">
        <w:rPr>
          <w:sz w:val="36"/>
          <w:szCs w:val="36"/>
          <w:lang w:eastAsia="pt-BR"/>
        </w:rPr>
        <w:t xml:space="preserve"> o campo id da tabela seja igual ao campo id passado pelo </w:t>
      </w:r>
      <w:proofErr w:type="spellStart"/>
      <w:r w:rsidR="00BA5D0F">
        <w:rPr>
          <w:sz w:val="36"/>
          <w:szCs w:val="36"/>
          <w:lang w:eastAsia="pt-BR"/>
        </w:rPr>
        <w:t>form</w:t>
      </w:r>
      <w:proofErr w:type="spellEnd"/>
      <w:r w:rsidR="00BA5D0F">
        <w:rPr>
          <w:sz w:val="36"/>
          <w:szCs w:val="36"/>
          <w:lang w:eastAsia="pt-BR"/>
        </w:rPr>
        <w:t xml:space="preserve"> anterior</w:t>
      </w:r>
    </w:p>
    <w:p w14:paraId="527CBCA5" w14:textId="165DE46E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B110550" w14:textId="47058E20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B2A4714" w14:textId="5FF5A1D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D4F355C" w14:textId="12BEEC5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17E221F" w14:textId="1EEFC88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FED48B2" w14:textId="7D0ACA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2058C4C" w14:textId="49E416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3E279F" w14:textId="4182E38A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55600ABC" w14:textId="6088B3D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77678435" w14:textId="5947EE4C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78DBBFE" w14:textId="5371C5B5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BA80B4" w14:textId="262F6818" w:rsidR="00BA5D0F" w:rsidRDefault="00BA5D0F" w:rsidP="00BA5D0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2 Logica da paginação</w:t>
      </w:r>
    </w:p>
    <w:p w14:paraId="03B93132" w14:textId="72A101C9" w:rsidR="00BA5D0F" w:rsidRDefault="00BA5D0F" w:rsidP="00BA5D0F">
      <w:pPr>
        <w:pStyle w:val="SemEspaamento"/>
        <w:rPr>
          <w:sz w:val="36"/>
          <w:szCs w:val="36"/>
          <w:lang w:eastAsia="pt-BR"/>
        </w:rPr>
      </w:pPr>
    </w:p>
    <w:p w14:paraId="3EA6234C" w14:textId="77777777" w:rsidR="007A040B" w:rsidRPr="007A040B" w:rsidRDefault="007A040B" w:rsidP="007A04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A040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A040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5CE65D2" w14:textId="0217ED6B" w:rsidR="00BA5D0F" w:rsidRDefault="00581203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le vai pesquisar todos os elemento do banco de dados e além disso ele vai retornar uma quantidade de quantos elementos existem nessa tabela</w:t>
      </w:r>
    </w:p>
    <w:p w14:paraId="6AFBD51F" w14:textId="15856BE9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 xml:space="preserve">: se em uma tabela temos 200 artigos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tornar todos os artigos dessa tabela e a quantidade de artigos que no caso e 200</w:t>
      </w:r>
    </w:p>
    <w:p w14:paraId="3A8991F3" w14:textId="0AC4392B" w:rsidR="00581203" w:rsidRDefault="00581203" w:rsidP="00BA5D0F">
      <w:pPr>
        <w:pStyle w:val="SemEspaamento"/>
        <w:rPr>
          <w:sz w:val="36"/>
          <w:szCs w:val="36"/>
          <w:lang w:eastAsia="pt-BR"/>
        </w:rPr>
      </w:pPr>
    </w:p>
    <w:p w14:paraId="24D1DC7F" w14:textId="6E1D9CA2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3AE92956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8F2224" w14:textId="44F80D2F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71D922D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7D8CB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F8AE239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E159DF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BFAAD2" w14:textId="76F5E2A2" w:rsidR="00581203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procurando tudo que tem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sua contagem de total e enviando para 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5A402B5E" w14:textId="6ACC9188" w:rsidR="00FB3B64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resposta a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 arquivo JSON que recebe ess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ontendo todas as linhas da tabela e sua contagem total</w:t>
      </w:r>
    </w:p>
    <w:p w14:paraId="1EFD93F0" w14:textId="331BB2B5" w:rsidR="00B11689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68DA18A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27AFBFC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321A5A5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CDCA680" w14:textId="45419016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20DA2" wp14:editId="2B2949D4">
                <wp:simplePos x="0" y="0"/>
                <wp:positionH relativeFrom="column">
                  <wp:posOffset>565785</wp:posOffset>
                </wp:positionH>
                <wp:positionV relativeFrom="paragraph">
                  <wp:posOffset>207645</wp:posOffset>
                </wp:positionV>
                <wp:extent cx="1009650" cy="2952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593C1" id="Retângulo 47" o:spid="_x0000_s1026" style="position:absolute;margin-left:44.55pt;margin-top:16.35pt;width:79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" filled="f" strokecolor="#1f3763 [1604]" strokeweight="1pt"/>
            </w:pict>
          </mc:Fallback>
        </mc:AlternateConten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EC4421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DFE98B5" w14:textId="0FC6E6DD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350EC0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83C207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2B75E0F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06F8D3B" w14:textId="48A3AB16" w:rsidR="00B11689" w:rsidRDefault="0001314B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</w:t>
      </w:r>
      <w:r w:rsidR="00B11689">
        <w:rPr>
          <w:sz w:val="36"/>
          <w:szCs w:val="36"/>
          <w:lang w:eastAsia="pt-BR"/>
        </w:rPr>
        <w:t>temos um modelo de paginação, onde temos um limite de 4 linhas que será mostrada em noss</w:t>
      </w:r>
      <w:r>
        <w:rPr>
          <w:sz w:val="36"/>
          <w:szCs w:val="36"/>
          <w:lang w:eastAsia="pt-BR"/>
        </w:rPr>
        <w:t>a</w:t>
      </w:r>
      <w:r w:rsidR="00B11689">
        <w:rPr>
          <w:sz w:val="36"/>
          <w:szCs w:val="36"/>
          <w:lang w:eastAsia="pt-BR"/>
        </w:rPr>
        <w:t xml:space="preserve"> busca</w:t>
      </w:r>
      <w:r>
        <w:rPr>
          <w:sz w:val="36"/>
          <w:szCs w:val="36"/>
          <w:lang w:eastAsia="pt-BR"/>
        </w:rPr>
        <w:t xml:space="preserve">, graça ao parâmetro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</w:p>
    <w:p w14:paraId="628B556F" w14:textId="77777777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49E742F5" w14:textId="7B1EAACC" w:rsidR="00FB3B64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7F74AE5A" w14:textId="43F715E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A51B5E5" w14:textId="35AC8C19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BBBEE20" w14:textId="10043DF0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3AB3CF6" w14:textId="06CE155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B4E5C3D" w14:textId="7F417E9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DD1D8" wp14:editId="68DFA7CB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1009650" cy="4572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17B" id="Retângulo 48" o:spid="_x0000_s1026" style="position:absolute;margin-left:56.55pt;margin-top:1.15pt;width:7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" filled="f" strokecolor="#1f3763 [1604]" strokeweight="1pt"/>
            </w:pict>
          </mc:Fallback>
        </mc:AlternateConten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359D2E" w14:textId="4081B94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5</w:t>
      </w:r>
    </w:p>
    <w:p w14:paraId="0BDB9B7F" w14:textId="2FB5A9A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2E909F1" w14:textId="3655ACA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12F1BDF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74D1221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6EF9351" w14:textId="165970F2" w:rsidR="0001314B" w:rsidRDefault="00187EEC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o parâmetro offset, será mostrado 4 linhas da tabela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a 5 linha da tabela</w:t>
      </w:r>
    </w:p>
    <w:p w14:paraId="004EC3CB" w14:textId="68B9E7FC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223BDDF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E154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044385D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433185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773958D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E11C90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B5B0AA8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4E4777E" w14:textId="7F8BDCA9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C8F7D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D7B4A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939B56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05F0B7E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CC45C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D9DBED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7AFB03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0592F4" w14:textId="57B59695" w:rsidR="00FB3B64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o valor passado no endereço e jogando na variável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6C5EC750" w14:textId="339D4584" w:rsidR="004A01E6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ss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 xml:space="preserve"> não for um numero ou seja 1 o offset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0(começar a ler do </w:t>
      </w:r>
      <w:proofErr w:type="spellStart"/>
      <w:r>
        <w:rPr>
          <w:sz w:val="36"/>
          <w:szCs w:val="36"/>
          <w:lang w:eastAsia="pt-BR"/>
        </w:rPr>
        <w:t>numero</w:t>
      </w:r>
      <w:proofErr w:type="spellEnd"/>
      <w:r>
        <w:rPr>
          <w:sz w:val="36"/>
          <w:szCs w:val="36"/>
          <w:lang w:eastAsia="pt-BR"/>
        </w:rPr>
        <w:t xml:space="preserve"> 0 a tabela), caso seja outro valor, esse valor passado será multiplicado por 4(quantos itens queremos ver por pagina) e então em nossa busca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nviaremos o offset sendo esse valor que foi multiplicado, a tabela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por esse valor multiplicado</w:t>
      </w:r>
    </w:p>
    <w:p w14:paraId="4A5CF9C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lastRenderedPageBreak/>
        <w:t>router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E70D6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19FAE90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CAE1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0735EBD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AA431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042D4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34A535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56AFF5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1F621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5DC4E2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AF9C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1F2585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779F14" w14:textId="190B7E88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1D782" wp14:editId="7596B3BC">
                <wp:simplePos x="0" y="0"/>
                <wp:positionH relativeFrom="column">
                  <wp:posOffset>708660</wp:posOffset>
                </wp:positionH>
                <wp:positionV relativeFrom="paragraph">
                  <wp:posOffset>195580</wp:posOffset>
                </wp:positionV>
                <wp:extent cx="3419475" cy="30670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9BB6" id="Retângulo 49" o:spid="_x0000_s1026" style="position:absolute;margin-left:55.8pt;margin-top:15.4pt;width:269.25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gQIAAGA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" filled="f" strokecolor="red" strokeweight="1pt"/>
            </w:pict>
          </mc:Fallback>
        </mc:AlternateContent>
      </w:r>
    </w:p>
    <w:p w14:paraId="711EC6B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44BB1FE5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9C368E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389D835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C5B898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54753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C6D262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5CECD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1F71C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009272E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0A30FD6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47655A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BFA29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4CDF91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CD9A69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80B830" w14:textId="62311A34" w:rsidR="004A01E6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temos um controle que mostra se há ou não uma próxi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ele pega o offset e soma 4 caso seja maior que a quantidade d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ele envia para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false, caso esse valor seja menor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recebe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</w:p>
    <w:p w14:paraId="79B9D93A" w14:textId="04AD52EF" w:rsidR="00562DF5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cria um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com os campos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que recebe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o campo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que recebe a busca de todos os campos e total do model de </w:t>
      </w:r>
      <w:proofErr w:type="spellStart"/>
      <w:r>
        <w:rPr>
          <w:sz w:val="36"/>
          <w:szCs w:val="36"/>
          <w:lang w:eastAsia="pt-BR"/>
        </w:rPr>
        <w:t>articles.Em</w:t>
      </w:r>
      <w:proofErr w:type="spellEnd"/>
      <w:r>
        <w:rPr>
          <w:sz w:val="36"/>
          <w:szCs w:val="36"/>
          <w:lang w:eastAsia="pt-BR"/>
        </w:rPr>
        <w:t xml:space="preserve"> seguida a resposta d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a arquivo JSON dessa variável contendo esses objetos</w:t>
      </w:r>
    </w:p>
    <w:p w14:paraId="08534BE8" w14:textId="627D75FF" w:rsidR="00562DF5" w:rsidRDefault="00DC0A4C" w:rsidP="00DC0A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3 </w:t>
      </w:r>
      <w:r w:rsidR="005348E2">
        <w:rPr>
          <w:sz w:val="36"/>
          <w:szCs w:val="36"/>
          <w:lang w:eastAsia="pt-BR"/>
        </w:rPr>
        <w:t>Pagina</w:t>
      </w:r>
      <w:r w:rsidR="00A917A8">
        <w:rPr>
          <w:sz w:val="36"/>
          <w:szCs w:val="36"/>
          <w:lang w:eastAsia="pt-BR"/>
        </w:rPr>
        <w:t xml:space="preserve"> </w:t>
      </w:r>
    </w:p>
    <w:p w14:paraId="02249839" w14:textId="50F07B5A" w:rsidR="00C77F2B" w:rsidRDefault="00C77F2B" w:rsidP="00C77F2B">
      <w:pPr>
        <w:pStyle w:val="SemEspaamento"/>
        <w:rPr>
          <w:sz w:val="36"/>
          <w:szCs w:val="36"/>
          <w:lang w:eastAsia="pt-BR"/>
        </w:rPr>
      </w:pPr>
    </w:p>
    <w:p w14:paraId="34B911D3" w14:textId="4F3CE2B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43EC9976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C81011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41D51F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39333B" w14:textId="508416D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6F454F" w14:textId="3850E3FC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7C2D09A" w14:textId="5039671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C962CF" w14:textId="79862C1B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E08841" w14:textId="7FCE544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BC9517" w14:textId="77777777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C1AF46" w14:textId="18F3D018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7A3E12" w14:textId="48E745B6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B01EDB" w14:textId="1DE4415A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7D6DD5BC" w14:textId="63A4E29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341803" w14:textId="041D405D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</w:p>
    <w:p w14:paraId="0B4EB0CD" w14:textId="52A7F156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E1508F" w14:textId="1D871E4E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2DC5E9C" w14:textId="66AE22E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264649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1663408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AF44FE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9A47472" w14:textId="6843F6C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va pagina de que recebe 3 </w:t>
      </w:r>
      <w:proofErr w:type="spellStart"/>
      <w:r>
        <w:rPr>
          <w:sz w:val="36"/>
          <w:szCs w:val="36"/>
          <w:lang w:eastAsia="pt-BR"/>
        </w:rPr>
        <w:t>partiais,header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footer</w:t>
      </w:r>
      <w:proofErr w:type="spellEnd"/>
    </w:p>
    <w:p w14:paraId="247DCA69" w14:textId="552DEC21" w:rsidR="005348E2" w:rsidRDefault="005348E2" w:rsidP="005348E2">
      <w:pPr>
        <w:pStyle w:val="SemEspaamento"/>
        <w:rPr>
          <w:sz w:val="36"/>
          <w:szCs w:val="36"/>
          <w:lang w:eastAsia="pt-BR"/>
        </w:rPr>
      </w:pPr>
    </w:p>
    <w:p w14:paraId="1CA9212F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68E508E5" w14:textId="130BE8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  ...</w:t>
      </w:r>
    </w:p>
    <w:p w14:paraId="35932A09" w14:textId="059B9DA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5DC886ED" w14:textId="5FDE2F06" w:rsidR="00C77F2B" w:rsidRDefault="00C77F2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estamos pegando </w:t>
      </w:r>
      <w:r w:rsidR="006C13EB">
        <w:rPr>
          <w:sz w:val="36"/>
          <w:szCs w:val="36"/>
          <w:lang w:eastAsia="pt-BR"/>
        </w:rPr>
        <w:t xml:space="preserve">o atributo </w:t>
      </w:r>
      <w:proofErr w:type="spellStart"/>
      <w:r w:rsidR="006C13EB">
        <w:rPr>
          <w:sz w:val="36"/>
          <w:szCs w:val="36"/>
          <w:lang w:eastAsia="pt-BR"/>
        </w:rPr>
        <w:t>result</w:t>
      </w:r>
      <w:proofErr w:type="spellEnd"/>
      <w:r w:rsidR="006C13EB">
        <w:rPr>
          <w:sz w:val="36"/>
          <w:szCs w:val="36"/>
          <w:lang w:eastAsia="pt-BR"/>
        </w:rPr>
        <w:t xml:space="preserve">, nesse atributo pegando o campo </w:t>
      </w:r>
      <w:proofErr w:type="spellStart"/>
      <w:r w:rsidR="006C13EB">
        <w:rPr>
          <w:sz w:val="36"/>
          <w:szCs w:val="36"/>
          <w:lang w:eastAsia="pt-BR"/>
        </w:rPr>
        <w:t>articles</w:t>
      </w:r>
      <w:proofErr w:type="spellEnd"/>
      <w:r w:rsidR="006C13EB">
        <w:rPr>
          <w:sz w:val="36"/>
          <w:szCs w:val="36"/>
          <w:lang w:eastAsia="pt-BR"/>
        </w:rPr>
        <w:t xml:space="preserve"> e como ele foi feito no </w:t>
      </w:r>
    </w:p>
    <w:p w14:paraId="36548260" w14:textId="77777777" w:rsidR="006C13EB" w:rsidRPr="006C13EB" w:rsidRDefault="006C13EB" w:rsidP="006C13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C13E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C13E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C13E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</w:p>
    <w:p w14:paraId="69BED783" w14:textId="0FE24F68" w:rsidR="006C13EB" w:rsidRDefault="006C13E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e retorna dois campo o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780CF01E" w14:textId="15AA3ECF" w:rsidR="0038565D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-&gt; a quantidade de elemento que tem</w:t>
      </w:r>
    </w:p>
    <w:p w14:paraId="377BC238" w14:textId="570D7411" w:rsidR="006C13EB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Rows</w:t>
      </w:r>
      <w:proofErr w:type="spellEnd"/>
      <w:r>
        <w:rPr>
          <w:sz w:val="36"/>
          <w:szCs w:val="36"/>
          <w:lang w:eastAsia="pt-BR"/>
        </w:rPr>
        <w:t xml:space="preserve"> -&gt; as listas de artigos</w:t>
      </w:r>
    </w:p>
    <w:p w14:paraId="3A2A8286" w14:textId="52B81B32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BF82A5F" w14:textId="22E870BE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2EF07796" w14:textId="3E53E6DE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A953B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BDA539D" w14:textId="24C767B9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51C654C6" w14:textId="2F9FEC41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202306" wp14:editId="77C0A9F6">
                <wp:simplePos x="0" y="0"/>
                <wp:positionH relativeFrom="column">
                  <wp:posOffset>727709</wp:posOffset>
                </wp:positionH>
                <wp:positionV relativeFrom="paragraph">
                  <wp:posOffset>14604</wp:posOffset>
                </wp:positionV>
                <wp:extent cx="2200275" cy="923925"/>
                <wp:effectExtent l="19050" t="1905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2CB" id="Retângulo 51" o:spid="_x0000_s1026" style="position:absolute;margin-left:57.3pt;margin-top:1.15pt;width:173.2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" filled="f" strokecolor="red" strokeweight="2.25pt"/>
            </w:pict>
          </mc:Fallback>
        </mc:AlternateContent>
      </w:r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38565D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8565D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40AF063F" w14:textId="79B92E95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58F8252" w14:textId="6935532A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D8738B0" w14:textId="282880AB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07969AEC" w14:textId="326FA4E2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9C258" wp14:editId="58528FAD">
                <wp:simplePos x="0" y="0"/>
                <wp:positionH relativeFrom="column">
                  <wp:posOffset>3089910</wp:posOffset>
                </wp:positionH>
                <wp:positionV relativeFrom="paragraph">
                  <wp:posOffset>224155</wp:posOffset>
                </wp:positionV>
                <wp:extent cx="1038225" cy="257175"/>
                <wp:effectExtent l="19050" t="1905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FE97" id="Retângulo 52" o:spid="_x0000_s1026" style="position:absolute;margin-left:243.3pt;margin-top:17.65pt;width:8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" filled="f" strokecolor="yellow" strokeweight="2.25pt"/>
            </w:pict>
          </mc:Fallback>
        </mc:AlternateContent>
      </w:r>
    </w:p>
    <w:p w14:paraId="37C20130" w14:textId="3BDBA05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="00732B2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19338F" w14:textId="21DD5B88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2B4281D6" w14:textId="00154C05" w:rsid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F64935" wp14:editId="2189C1AD">
                <wp:simplePos x="0" y="0"/>
                <wp:positionH relativeFrom="column">
                  <wp:posOffset>2870835</wp:posOffset>
                </wp:positionH>
                <wp:positionV relativeFrom="paragraph">
                  <wp:posOffset>195580</wp:posOffset>
                </wp:positionV>
                <wp:extent cx="2181225" cy="257175"/>
                <wp:effectExtent l="19050" t="1905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7A0C" id="Retângulo 53" o:spid="_x0000_s1026" style="position:absolute;margin-left:226.05pt;margin-top:15.4pt;width:17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" filled="f" strokecolor="yellow" strokeweight="2.25pt"/>
            </w:pict>
          </mc:Fallback>
        </mc:AlternateContent>
      </w:r>
      <w:r w:rsidR="0038565D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075532" wp14:editId="2EA92DBB">
                <wp:simplePos x="0" y="0"/>
                <wp:positionH relativeFrom="column">
                  <wp:posOffset>1280160</wp:posOffset>
                </wp:positionH>
                <wp:positionV relativeFrom="paragraph">
                  <wp:posOffset>195580</wp:posOffset>
                </wp:positionV>
                <wp:extent cx="1390650" cy="285750"/>
                <wp:effectExtent l="19050" t="1905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B8C2" id="Retângulo 50" o:spid="_x0000_s1026" style="position:absolute;margin-left:100.8pt;margin-top:15.4pt;width:109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pFgA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" filled="f" strokecolor="red" strokeweight="2.25pt"/>
            </w:pict>
          </mc:Fallback>
        </mc:AlternateContent>
      </w:r>
    </w:p>
    <w:p w14:paraId="28B463C8" w14:textId="796EAA72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3EF062E" w14:textId="0E9DA78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3CCF0D3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83F8786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3EF458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29A80F2" w14:textId="3E558A7E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2AEE2B4" w14:textId="2DD1D25D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5801280" w14:textId="6420E123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7FE16FD6" w14:textId="41CC21FD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F86D8F" wp14:editId="64BAB005">
                <wp:simplePos x="0" y="0"/>
                <wp:positionH relativeFrom="column">
                  <wp:posOffset>2927985</wp:posOffset>
                </wp:positionH>
                <wp:positionV relativeFrom="paragraph">
                  <wp:posOffset>27940</wp:posOffset>
                </wp:positionV>
                <wp:extent cx="904875" cy="266700"/>
                <wp:effectExtent l="19050" t="1905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8A4C" id="Retângulo 59" o:spid="_x0000_s1026" style="position:absolute;margin-left:230.55pt;margin-top:2.2pt;width:71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" filled="f" strokecolor="yellow" strokeweight="2.25pt"/>
            </w:pict>
          </mc:Fallback>
        </mc:AlternateConten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68C566A" w14:textId="2F996135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25255" wp14:editId="3407F045">
                <wp:simplePos x="0" y="0"/>
                <wp:positionH relativeFrom="column">
                  <wp:posOffset>2204084</wp:posOffset>
                </wp:positionH>
                <wp:positionV relativeFrom="paragraph">
                  <wp:posOffset>17780</wp:posOffset>
                </wp:positionV>
                <wp:extent cx="885825" cy="45719"/>
                <wp:effectExtent l="0" t="76200" r="9525" b="5016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C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8" o:spid="_x0000_s1026" type="#_x0000_t32" style="position:absolute;margin-left:173.55pt;margin-top:1.4pt;width:69.75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43F6B" wp14:editId="45352B35">
                <wp:simplePos x="0" y="0"/>
                <wp:positionH relativeFrom="column">
                  <wp:posOffset>2756534</wp:posOffset>
                </wp:positionH>
                <wp:positionV relativeFrom="paragraph">
                  <wp:posOffset>189865</wp:posOffset>
                </wp:positionV>
                <wp:extent cx="438150" cy="733425"/>
                <wp:effectExtent l="19050" t="38100" r="38100" b="2857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98B2" id="Conector de Seta Reta 79" o:spid="_x0000_s1026" type="#_x0000_t32" style="position:absolute;margin-left:217.05pt;margin-top:14.95pt;width:34.5pt;height:57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" strokecolor="yellow" strokeweight="2.25pt">
                <v:stroke endarrow="block" joinstyle="miter"/>
              </v:shape>
            </w:pict>
          </mc:Fallback>
        </mc:AlternateContent>
      </w:r>
    </w:p>
    <w:p w14:paraId="50DBC2C0" w14:textId="4FAF4E0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19CB19F7" w14:textId="186BD6B2" w:rsidR="00732B20" w:rsidRPr="0038565D" w:rsidRDefault="00AB6B35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182554" wp14:editId="11B95AC8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7150" cy="390525"/>
                <wp:effectExtent l="247650" t="19050" r="38100" b="85725"/>
                <wp:wrapNone/>
                <wp:docPr id="8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bentConnector3">
                          <a:avLst>
                            <a:gd name="adj1" fmla="val 500000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B79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1" o:spid="_x0000_s1026" type="#_x0000_t34" style="position:absolute;margin-left:87.3pt;margin-top:17.95pt;width:4.5pt;height:30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" adj="108000" strokecolor="yellow" strokeweight="2.25pt">
                <v:stroke endarrow="block"/>
              </v:shap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0A66A" wp14:editId="5BF6B402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81025" cy="0"/>
                <wp:effectExtent l="0" t="19050" r="2857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CA1A" id="Conector reto 80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17.95pt" to="13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" strokecolor="yellow" strokeweight="2.25pt">
                <v:stroke joinstyle="miter"/>
              </v:lin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E13D0" wp14:editId="25C1EDB7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3448050" cy="9239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FC6" id="Retângulo 54" o:spid="_x0000_s1026" style="position:absolute;margin-left:57.3pt;margin-top:1.45pt;width:271.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exhQIAAGk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" filled="f" strokecolor="red" strokeweight="2.25pt"/>
            </w:pict>
          </mc:Fallback>
        </mc:AlternateContent>
      </w:r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732B20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732B20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FAFE6E2" w14:textId="363AD4B2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A3930E3" w14:textId="170D45A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32011" wp14:editId="2503146D">
                <wp:simplePos x="0" y="0"/>
                <wp:positionH relativeFrom="column">
                  <wp:posOffset>1108709</wp:posOffset>
                </wp:positionH>
                <wp:positionV relativeFrom="paragraph">
                  <wp:posOffset>8890</wp:posOffset>
                </wp:positionV>
                <wp:extent cx="1819275" cy="2667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0E89" id="Retângulo 58" o:spid="_x0000_s1026" style="position:absolute;margin-left:87.3pt;margin-top:.7pt;width:143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" filled="f" strokecolor="yellow" strokeweight="2.25pt"/>
            </w:pict>
          </mc:Fallback>
        </mc:AlternateConten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F154490" w14:textId="09CFEC5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DF428D2" w14:textId="1381104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ACED855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C4DF8C4" w14:textId="77777777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164D4069" w14:textId="561C2026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ACC161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8379C8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20E3DBCE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07421E9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245CAB3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2E048EA7" w14:textId="5C69EAD5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662D587" w14:textId="0AD9ED09" w:rsidR="00AB6B35" w:rsidRDefault="00142E1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4C6CE50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9BF8C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2A3574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5779E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9EDA26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C7D69A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4AB94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77B3C16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46102F2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138590" w14:textId="5E658130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F7BAA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quando se trabalha com o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indAndCountAll</w:t>
      </w:r>
      <w:proofErr w:type="spellEnd"/>
    </w:p>
    <w:p w14:paraId="08C0949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ele retorna 2 coisa</w:t>
      </w:r>
    </w:p>
    <w:p w14:paraId="5F119C0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&gt; a quantidade de elemento que tem</w:t>
      </w:r>
    </w:p>
    <w:p w14:paraId="419CA3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ows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 -&gt; as listas de artigos</w:t>
      </w:r>
    </w:p>
    <w:p w14:paraId="312D946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A2E1B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BA59C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3B135D3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EC081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29FEE6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32D1DA9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37BC99B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5961014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7AE2C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A5B9C6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8CE63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36916C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519CF7F0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DE08BE1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7A62FA7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22FD59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21CF6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1EA28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4E9F8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594C34E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B96307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5673BEC" w14:textId="77777777" w:rsidR="00142E15" w:rsidRDefault="00142E15" w:rsidP="005348E2">
      <w:pPr>
        <w:pStyle w:val="SemEspaamento"/>
        <w:rPr>
          <w:sz w:val="36"/>
          <w:szCs w:val="36"/>
          <w:lang w:eastAsia="pt-BR"/>
        </w:rPr>
      </w:pPr>
    </w:p>
    <w:p w14:paraId="5ACB32EA" w14:textId="2EBF2A20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nessa rota de 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>/:num</w:t>
      </w:r>
    </w:p>
    <w:p w14:paraId="76BFDB8C" w14:textId="0BE458B4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 - Pegamos o parâmetro </w:t>
      </w:r>
      <w:proofErr w:type="spellStart"/>
      <w:r>
        <w:rPr>
          <w:sz w:val="36"/>
          <w:szCs w:val="36"/>
          <w:lang w:eastAsia="pt-BR"/>
        </w:rPr>
        <w:t>num</w:t>
      </w:r>
      <w:proofErr w:type="spellEnd"/>
      <w:r>
        <w:rPr>
          <w:sz w:val="36"/>
          <w:szCs w:val="36"/>
          <w:lang w:eastAsia="pt-BR"/>
        </w:rPr>
        <w:t xml:space="preserve"> e jogamos numa variável</w:t>
      </w:r>
    </w:p>
    <w:p w14:paraId="6491FF4B" w14:textId="39F1CCCE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2 </w:t>
      </w:r>
      <w:r w:rsidR="0018582C">
        <w:rPr>
          <w:sz w:val="36"/>
          <w:szCs w:val="36"/>
          <w:lang w:eastAsia="pt-BR"/>
        </w:rPr>
        <w:t>–</w:t>
      </w:r>
      <w:r>
        <w:rPr>
          <w:sz w:val="36"/>
          <w:szCs w:val="36"/>
          <w:lang w:eastAsia="pt-BR"/>
        </w:rPr>
        <w:t xml:space="preserve"> </w:t>
      </w:r>
      <w:r w:rsidR="0018582C">
        <w:rPr>
          <w:sz w:val="36"/>
          <w:szCs w:val="36"/>
          <w:lang w:eastAsia="pt-BR"/>
        </w:rPr>
        <w:t xml:space="preserve">definimos o valor do offset de acordo com o valor de </w:t>
      </w:r>
      <w:proofErr w:type="spellStart"/>
      <w:r w:rsidR="0018582C">
        <w:rPr>
          <w:sz w:val="36"/>
          <w:szCs w:val="36"/>
          <w:lang w:eastAsia="pt-BR"/>
        </w:rPr>
        <w:t>page</w:t>
      </w:r>
      <w:proofErr w:type="spellEnd"/>
    </w:p>
    <w:p w14:paraId="0C4ACD7C" w14:textId="0C679A96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3 – fazemos um pesquisa de </w:t>
      </w:r>
      <w:proofErr w:type="spellStart"/>
      <w:r>
        <w:rPr>
          <w:sz w:val="36"/>
          <w:szCs w:val="36"/>
          <w:lang w:eastAsia="pt-BR"/>
        </w:rPr>
        <w:t>findCountAll</w:t>
      </w:r>
      <w:proofErr w:type="spellEnd"/>
      <w:r>
        <w:rPr>
          <w:sz w:val="36"/>
          <w:szCs w:val="36"/>
          <w:lang w:eastAsia="pt-BR"/>
        </w:rPr>
        <w:t xml:space="preserve">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passando para ele um limite de 4 por pesquisa e um ponto de inicio</w:t>
      </w:r>
    </w:p>
    <w:p w14:paraId="7DA21CD1" w14:textId="21969A3B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4 – o valor dessa pesquisa e jogado em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contem</w:t>
      </w:r>
      <w:proofErr w:type="spellEnd"/>
      <w:r>
        <w:rPr>
          <w:sz w:val="36"/>
          <w:szCs w:val="36"/>
          <w:lang w:eastAsia="pt-BR"/>
        </w:rPr>
        <w:t xml:space="preserve"> um valor de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um valor de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1EA9FB0D" w14:textId="53A1616D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5 – iniciamos um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</w:p>
    <w:p w14:paraId="71236278" w14:textId="19BA4253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6 – definimos o valor dess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de acordo com uma comparação entre offset e </w:t>
      </w:r>
      <w:proofErr w:type="spellStart"/>
      <w:r>
        <w:rPr>
          <w:sz w:val="36"/>
          <w:szCs w:val="36"/>
          <w:lang w:eastAsia="pt-BR"/>
        </w:rPr>
        <w:t>articles</w:t>
      </w:r>
      <w:r w:rsidR="00FF110E">
        <w:rPr>
          <w:sz w:val="36"/>
          <w:szCs w:val="36"/>
          <w:lang w:eastAsia="pt-BR"/>
        </w:rPr>
        <w:t>.count</w:t>
      </w:r>
      <w:proofErr w:type="spellEnd"/>
    </w:p>
    <w:p w14:paraId="198F3B3A" w14:textId="37F718D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7 – iniciamos um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, que recebe dois campos,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que </w:t>
      </w:r>
      <w:proofErr w:type="spellStart"/>
      <w:r>
        <w:rPr>
          <w:sz w:val="36"/>
          <w:szCs w:val="36"/>
          <w:lang w:eastAsia="pt-BR"/>
        </w:rPr>
        <w:t>reebem</w:t>
      </w:r>
      <w:proofErr w:type="spellEnd"/>
      <w:r>
        <w:rPr>
          <w:sz w:val="36"/>
          <w:szCs w:val="36"/>
          <w:lang w:eastAsia="pt-BR"/>
        </w:rPr>
        <w:t xml:space="preserve"> seus respetivos valores</w:t>
      </w:r>
    </w:p>
    <w:p w14:paraId="1D7FD801" w14:textId="5E4F3A9E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8 – fazemos uma nova pesquisa e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com o </w:t>
      </w:r>
      <w:proofErr w:type="spellStart"/>
      <w:r>
        <w:rPr>
          <w:sz w:val="36"/>
          <w:szCs w:val="36"/>
          <w:lang w:eastAsia="pt-BR"/>
        </w:rPr>
        <w:t>findAll</w:t>
      </w:r>
      <w:proofErr w:type="spellEnd"/>
    </w:p>
    <w:p w14:paraId="20889F9C" w14:textId="059318B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9 – ao finalizar essa pesquisa jogamos seu retorno no camp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7726EF13" w14:textId="156B08E8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0 – renderiz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n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e passamos para ela dois atributos o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que recebe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e o atribu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recebe os valores da pesquisa feita e encaminhada par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641787C" w14:textId="58B7FC78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255D761D" w14:textId="25CE3D23" w:rsidR="00C844BF" w:rsidRDefault="00C844BF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s 10 passos acontecem ao acessar esse caminho de rota indicado acima</w:t>
      </w:r>
    </w:p>
    <w:p w14:paraId="740C247B" w14:textId="10E06870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0C135DF1" w14:textId="5603EA7E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6F47C3AE" w14:textId="2F2AD73C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98FD75D" w14:textId="3E45D7F6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87AD5A8" w14:textId="3B6346FA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AA6C075" w14:textId="1A3227F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133F1F2" w14:textId="10D581C5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9E02686" w14:textId="5732D93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54C3FA75" w14:textId="28340F0D" w:rsidR="008318BA" w:rsidRDefault="008318BA" w:rsidP="008318B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4 </w:t>
      </w:r>
      <w:proofErr w:type="spellStart"/>
      <w:r>
        <w:rPr>
          <w:sz w:val="36"/>
          <w:szCs w:val="36"/>
          <w:lang w:eastAsia="pt-BR"/>
        </w:rPr>
        <w:t>Limiando</w:t>
      </w:r>
      <w:proofErr w:type="spellEnd"/>
      <w:r>
        <w:rPr>
          <w:sz w:val="36"/>
          <w:szCs w:val="36"/>
          <w:lang w:eastAsia="pt-BR"/>
        </w:rPr>
        <w:t xml:space="preserve"> visualização na Hom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7032349F" w14:textId="00A1CAB5" w:rsidR="008318BA" w:rsidRDefault="008318BA" w:rsidP="008318BA">
      <w:pPr>
        <w:pStyle w:val="SemEspaamento"/>
        <w:rPr>
          <w:sz w:val="36"/>
          <w:szCs w:val="36"/>
          <w:lang w:eastAsia="pt-BR"/>
        </w:rPr>
      </w:pPr>
    </w:p>
    <w:p w14:paraId="5577D94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1D6F78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5EE27FC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24D0D2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50FF31F1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,</w:t>
      </w:r>
    </w:p>
    <w:p w14:paraId="692BC609" w14:textId="4931ACF8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C57ED0" wp14:editId="708E2EA6">
                <wp:simplePos x="0" y="0"/>
                <wp:positionH relativeFrom="column">
                  <wp:posOffset>737235</wp:posOffset>
                </wp:positionH>
                <wp:positionV relativeFrom="paragraph">
                  <wp:posOffset>225425</wp:posOffset>
                </wp:positionV>
                <wp:extent cx="933450" cy="0"/>
                <wp:effectExtent l="0" t="1905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A0AB" id="Conector reto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7.75pt" to="13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4F593F27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D8ACF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711603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9666275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77DBF599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C69D94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9EA2E7C" w14:textId="6236B050" w:rsidR="00D040D2" w:rsidRDefault="00D040D2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minho da rota principal que ao fazer a pesquisa, </w:t>
      </w:r>
      <w:proofErr w:type="spellStart"/>
      <w:r>
        <w:rPr>
          <w:sz w:val="36"/>
          <w:szCs w:val="36"/>
          <w:lang w:eastAsia="pt-BR"/>
        </w:rPr>
        <w:t>orderna</w:t>
      </w:r>
      <w:proofErr w:type="spellEnd"/>
      <w:r>
        <w:rPr>
          <w:sz w:val="36"/>
          <w:szCs w:val="36"/>
          <w:lang w:eastAsia="pt-BR"/>
        </w:rPr>
        <w:t xml:space="preserve"> pelo id de forma </w:t>
      </w:r>
      <w:proofErr w:type="spellStart"/>
      <w:r>
        <w:rPr>
          <w:sz w:val="36"/>
          <w:szCs w:val="36"/>
          <w:lang w:eastAsia="pt-BR"/>
        </w:rPr>
        <w:t>descressente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  <w:r>
        <w:rPr>
          <w:sz w:val="36"/>
          <w:szCs w:val="36"/>
          <w:lang w:eastAsia="pt-BR"/>
        </w:rPr>
        <w:t xml:space="preserve"> a pesquisa a somente 4 valores</w:t>
      </w:r>
    </w:p>
    <w:p w14:paraId="6716E70B" w14:textId="70A67413" w:rsidR="00D040D2" w:rsidRDefault="00D040D2" w:rsidP="008318BA">
      <w:pPr>
        <w:pStyle w:val="SemEspaamento"/>
        <w:rPr>
          <w:sz w:val="36"/>
          <w:szCs w:val="36"/>
          <w:lang w:eastAsia="pt-BR"/>
        </w:rPr>
      </w:pPr>
    </w:p>
    <w:p w14:paraId="3CBFF251" w14:textId="2ABFD92E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CFB85B1" w14:textId="494DEF9B" w:rsidR="004D5D8F" w:rsidRDefault="004D5D8F" w:rsidP="008318B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9618525" w14:textId="77777777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D3D8653" w14:textId="297FA7AC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524173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1F7A52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Next &gt;&gt;&gt;&gt;&gt;</w:t>
      </w:r>
    </w:p>
    <w:p w14:paraId="3C570C99" w14:textId="1E68D9EE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28B1987" w14:textId="22C49B4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5F48FA" w14:textId="5F383022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7F7F41" w14:textId="3C36DD2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674039" w14:textId="271FE042" w:rsidR="004D5D8F" w:rsidRDefault="004D5D8F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em nosso arquivo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index ao final d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um link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seguinte que ainda não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dinâmico</w:t>
      </w:r>
    </w:p>
    <w:p w14:paraId="45B42785" w14:textId="0CEB0AF0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300F4D30" w14:textId="5611068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82A9AE2" w14:textId="7E96546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B99670A" w14:textId="6712ACF1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281903D" w14:textId="77777777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4CE7B657" w14:textId="21E94BA9" w:rsidR="00D040D2" w:rsidRDefault="004D5D8F" w:rsidP="004D5D8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5 Finalizando a paginação</w:t>
      </w:r>
    </w:p>
    <w:p w14:paraId="0E0854B6" w14:textId="4F874335" w:rsidR="004D5D8F" w:rsidRDefault="004D5D8F" w:rsidP="004D5D8F">
      <w:pPr>
        <w:pStyle w:val="SemEspaamento"/>
        <w:rPr>
          <w:sz w:val="36"/>
          <w:szCs w:val="36"/>
          <w:lang w:eastAsia="pt-BR"/>
        </w:rPr>
      </w:pPr>
    </w:p>
    <w:p w14:paraId="132A3A4C" w14:textId="66F32CD3" w:rsidR="004D5D8F" w:rsidRDefault="00CD50AD" w:rsidP="004D5D8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0C3D6BF1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62B31A" w14:textId="38A10871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7DA8EB" w14:textId="3C4BF12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%&gt; </w:t>
      </w:r>
    </w:p>
    <w:p w14:paraId="63C5E2E3" w14:textId="748F11F8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9DFC0D" w14:textId="16EADBB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---- PREV </w:t>
      </w:r>
    </w:p>
    <w:p w14:paraId="7CDB538A" w14:textId="24466B5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20C6A7" w14:textId="7028D510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5571AF56" w14:textId="646B7D86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D50AD">
        <w:rPr>
          <w:rFonts w:ascii="Consolas" w:eastAsia="Times New Roman" w:hAnsi="Consolas" w:cs="Times New Roman"/>
          <w:color w:val="F44747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37986D" w14:textId="0F7ACBB8" w:rsidR="00CD50AD" w:rsidRPr="00CD50AD" w:rsidRDefault="00CD50AD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---- PREV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363B55" w14:textId="00C791B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%&gt; </w:t>
      </w:r>
    </w:p>
    <w:p w14:paraId="438EE247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B8B92AF" w14:textId="2021C2D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14873C10" w14:textId="19D6A7D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17E84A" w14:textId="689621F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NEXT &gt;&gt;&gt;&gt;</w:t>
      </w:r>
    </w:p>
    <w:p w14:paraId="67371461" w14:textId="1D951ECA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15C19A" w14:textId="432FB4A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2B78ECE0" w14:textId="0BEF6CBC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92406C5" w14:textId="273E30F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6A4E18" w14:textId="0E4DAF57" w:rsidR="00CD50AD" w:rsidRDefault="00CD50AD" w:rsidP="004D5D8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istema de paginação que mostra a </w:t>
      </w:r>
      <w:proofErr w:type="spellStart"/>
      <w:r>
        <w:rPr>
          <w:sz w:val="36"/>
          <w:szCs w:val="36"/>
          <w:lang w:eastAsia="pt-BR"/>
        </w:rPr>
        <w:t>a</w:t>
      </w:r>
      <w:proofErr w:type="spellEnd"/>
      <w:r>
        <w:rPr>
          <w:sz w:val="36"/>
          <w:szCs w:val="36"/>
          <w:lang w:eastAsia="pt-BR"/>
        </w:rPr>
        <w:t xml:space="preserve"> próxima e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nterior</w:t>
      </w:r>
    </w:p>
    <w:p w14:paraId="328C2789" w14:textId="45D58D48" w:rsidR="00CD50AD" w:rsidRDefault="00CD50AD" w:rsidP="004D5D8F">
      <w:pPr>
        <w:pStyle w:val="SemEspaamento"/>
        <w:rPr>
          <w:sz w:val="36"/>
          <w:szCs w:val="36"/>
          <w:lang w:eastAsia="pt-BR"/>
        </w:rPr>
      </w:pPr>
    </w:p>
    <w:p w14:paraId="40274C15" w14:textId="794C3D72" w:rsidR="00CD50AD" w:rsidRPr="002502EE" w:rsidRDefault="00CD50AD" w:rsidP="00CD50A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6 Bug na paginação – correção</w:t>
      </w:r>
    </w:p>
    <w:p w14:paraId="67CCDAD0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38F33B2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630F59F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F4BC64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-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90272C1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7CFF3D" w14:textId="5E06815E" w:rsidR="00CD50AD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 atentar a essa situação</w:t>
      </w:r>
    </w:p>
    <w:p w14:paraId="3A9DE7E3" w14:textId="5892CE44" w:rsidR="002502EE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Offset, de onde começa a contagem, nesse caso </w:t>
      </w:r>
      <w:proofErr w:type="spellStart"/>
      <w:r>
        <w:rPr>
          <w:sz w:val="36"/>
          <w:szCs w:val="36"/>
          <w:lang w:eastAsia="pt-BR"/>
        </w:rPr>
        <w:t>caso</w:t>
      </w:r>
      <w:proofErr w:type="spellEnd"/>
      <w:r>
        <w:rPr>
          <w:sz w:val="36"/>
          <w:szCs w:val="36"/>
          <w:lang w:eastAsia="pt-BR"/>
        </w:rPr>
        <w:t xml:space="preserve"> a pagina seja 1, a conta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1 – 1  * 4 =&gt; 1-1 = 0 =&gt; 0 * 4 = 0, a contagem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a partir do zero, caso não tivesse esse menos 1 a contagem começaria no 4 elemento</w:t>
      </w:r>
    </w:p>
    <w:p w14:paraId="5B75AC78" w14:textId="5B853295" w:rsidR="00CD50AD" w:rsidRDefault="00E36E13" w:rsidP="00E36E1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dastro</w:t>
      </w:r>
    </w:p>
    <w:p w14:paraId="1FF26B14" w14:textId="320295CA" w:rsidR="00E36E13" w:rsidRDefault="00E36E13" w:rsidP="00E36E13">
      <w:pPr>
        <w:pStyle w:val="SemEspaamento"/>
        <w:rPr>
          <w:sz w:val="36"/>
          <w:szCs w:val="36"/>
          <w:lang w:eastAsia="pt-BR"/>
        </w:rPr>
      </w:pPr>
    </w:p>
    <w:p w14:paraId="283930B7" w14:textId="77777777" w:rsidR="00E36E13" w:rsidRDefault="00E36E13" w:rsidP="00E36E13">
      <w:pPr>
        <w:pStyle w:val="SemEspaamento"/>
        <w:rPr>
          <w:sz w:val="36"/>
          <w:szCs w:val="36"/>
          <w:lang w:eastAsia="pt-BR"/>
        </w:rPr>
      </w:pPr>
    </w:p>
    <w:sectPr w:rsidR="00E36E13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4611" w14:textId="77777777" w:rsidR="0093616D" w:rsidRDefault="0093616D" w:rsidP="003B7BF8">
      <w:pPr>
        <w:spacing w:after="0" w:line="240" w:lineRule="auto"/>
      </w:pPr>
      <w:r>
        <w:separator/>
      </w:r>
    </w:p>
  </w:endnote>
  <w:endnote w:type="continuationSeparator" w:id="0">
    <w:p w14:paraId="4099B377" w14:textId="77777777" w:rsidR="0093616D" w:rsidRDefault="0093616D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35FF" w14:textId="77777777" w:rsidR="0093616D" w:rsidRDefault="0093616D" w:rsidP="003B7BF8">
      <w:pPr>
        <w:spacing w:after="0" w:line="240" w:lineRule="auto"/>
      </w:pPr>
      <w:r>
        <w:separator/>
      </w:r>
    </w:p>
  </w:footnote>
  <w:footnote w:type="continuationSeparator" w:id="0">
    <w:p w14:paraId="6FAD3218" w14:textId="77777777" w:rsidR="0093616D" w:rsidRDefault="0093616D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1314B"/>
    <w:rsid w:val="00045C5E"/>
    <w:rsid w:val="00052F75"/>
    <w:rsid w:val="0006317E"/>
    <w:rsid w:val="000724E3"/>
    <w:rsid w:val="00084AD6"/>
    <w:rsid w:val="0009001A"/>
    <w:rsid w:val="000B1EF6"/>
    <w:rsid w:val="000B2734"/>
    <w:rsid w:val="000F7025"/>
    <w:rsid w:val="000F76E5"/>
    <w:rsid w:val="00104C83"/>
    <w:rsid w:val="001055C0"/>
    <w:rsid w:val="00121D2E"/>
    <w:rsid w:val="001248FF"/>
    <w:rsid w:val="00134DCF"/>
    <w:rsid w:val="00142E15"/>
    <w:rsid w:val="00164EF0"/>
    <w:rsid w:val="0018582C"/>
    <w:rsid w:val="00187EEC"/>
    <w:rsid w:val="001A1DE1"/>
    <w:rsid w:val="001C1612"/>
    <w:rsid w:val="001D62A9"/>
    <w:rsid w:val="001E739B"/>
    <w:rsid w:val="001F0594"/>
    <w:rsid w:val="0020595F"/>
    <w:rsid w:val="0022691A"/>
    <w:rsid w:val="002502EE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8565D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405FA"/>
    <w:rsid w:val="00451229"/>
    <w:rsid w:val="00456BFE"/>
    <w:rsid w:val="004639B0"/>
    <w:rsid w:val="00481BF0"/>
    <w:rsid w:val="004A01E6"/>
    <w:rsid w:val="004B1324"/>
    <w:rsid w:val="004B2C92"/>
    <w:rsid w:val="004C4F97"/>
    <w:rsid w:val="004D5D8F"/>
    <w:rsid w:val="004E02B4"/>
    <w:rsid w:val="004E3B89"/>
    <w:rsid w:val="005063FA"/>
    <w:rsid w:val="00515CBA"/>
    <w:rsid w:val="005211AB"/>
    <w:rsid w:val="00524CF6"/>
    <w:rsid w:val="0053034E"/>
    <w:rsid w:val="005333E7"/>
    <w:rsid w:val="005348E2"/>
    <w:rsid w:val="005427A1"/>
    <w:rsid w:val="00547635"/>
    <w:rsid w:val="005572BF"/>
    <w:rsid w:val="00562DF5"/>
    <w:rsid w:val="005805A6"/>
    <w:rsid w:val="00581203"/>
    <w:rsid w:val="005875AD"/>
    <w:rsid w:val="005B0224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B4008"/>
    <w:rsid w:val="006C13EB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2B20"/>
    <w:rsid w:val="00736D20"/>
    <w:rsid w:val="00752D37"/>
    <w:rsid w:val="00754418"/>
    <w:rsid w:val="00774131"/>
    <w:rsid w:val="00790B6B"/>
    <w:rsid w:val="007962EC"/>
    <w:rsid w:val="007A040B"/>
    <w:rsid w:val="007A20FA"/>
    <w:rsid w:val="007A545D"/>
    <w:rsid w:val="007B7214"/>
    <w:rsid w:val="007E7039"/>
    <w:rsid w:val="007F044D"/>
    <w:rsid w:val="008050A9"/>
    <w:rsid w:val="008318BA"/>
    <w:rsid w:val="00834345"/>
    <w:rsid w:val="00850CA6"/>
    <w:rsid w:val="008573D7"/>
    <w:rsid w:val="0087779B"/>
    <w:rsid w:val="00887A76"/>
    <w:rsid w:val="00892D4A"/>
    <w:rsid w:val="008A1756"/>
    <w:rsid w:val="008A37A4"/>
    <w:rsid w:val="008C15B5"/>
    <w:rsid w:val="008C6CB8"/>
    <w:rsid w:val="008E2607"/>
    <w:rsid w:val="008F33BF"/>
    <w:rsid w:val="00903254"/>
    <w:rsid w:val="00921A00"/>
    <w:rsid w:val="0093616D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7D46"/>
    <w:rsid w:val="00A007A6"/>
    <w:rsid w:val="00A13EC1"/>
    <w:rsid w:val="00A14605"/>
    <w:rsid w:val="00A17A26"/>
    <w:rsid w:val="00A30947"/>
    <w:rsid w:val="00A3152E"/>
    <w:rsid w:val="00A342D4"/>
    <w:rsid w:val="00A36EC1"/>
    <w:rsid w:val="00A4733F"/>
    <w:rsid w:val="00A51BC8"/>
    <w:rsid w:val="00A542A6"/>
    <w:rsid w:val="00A917A8"/>
    <w:rsid w:val="00AA30DA"/>
    <w:rsid w:val="00AA46DD"/>
    <w:rsid w:val="00AB6B35"/>
    <w:rsid w:val="00AB7768"/>
    <w:rsid w:val="00AF222E"/>
    <w:rsid w:val="00AF658C"/>
    <w:rsid w:val="00B11689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A5D0F"/>
    <w:rsid w:val="00BD32C5"/>
    <w:rsid w:val="00BE6173"/>
    <w:rsid w:val="00BF1FCD"/>
    <w:rsid w:val="00BF5489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77F2B"/>
    <w:rsid w:val="00C844BF"/>
    <w:rsid w:val="00C8759B"/>
    <w:rsid w:val="00C9152F"/>
    <w:rsid w:val="00C94F39"/>
    <w:rsid w:val="00CB4DDF"/>
    <w:rsid w:val="00CB5DEE"/>
    <w:rsid w:val="00CC6A94"/>
    <w:rsid w:val="00CD0274"/>
    <w:rsid w:val="00CD50AD"/>
    <w:rsid w:val="00CF0DF0"/>
    <w:rsid w:val="00CF4008"/>
    <w:rsid w:val="00D040D2"/>
    <w:rsid w:val="00D06CF3"/>
    <w:rsid w:val="00D419D5"/>
    <w:rsid w:val="00D67D84"/>
    <w:rsid w:val="00D8564C"/>
    <w:rsid w:val="00D96DD1"/>
    <w:rsid w:val="00DB394B"/>
    <w:rsid w:val="00DC0A4C"/>
    <w:rsid w:val="00DC3AB4"/>
    <w:rsid w:val="00DF7235"/>
    <w:rsid w:val="00E3044B"/>
    <w:rsid w:val="00E36E13"/>
    <w:rsid w:val="00E51836"/>
    <w:rsid w:val="00E735E3"/>
    <w:rsid w:val="00E84E5E"/>
    <w:rsid w:val="00E86A93"/>
    <w:rsid w:val="00EA47F2"/>
    <w:rsid w:val="00EB1E76"/>
    <w:rsid w:val="00EB6DB9"/>
    <w:rsid w:val="00EC043F"/>
    <w:rsid w:val="00EC55A1"/>
    <w:rsid w:val="00EC6FA4"/>
    <w:rsid w:val="00EF74DD"/>
    <w:rsid w:val="00F004E2"/>
    <w:rsid w:val="00F00917"/>
    <w:rsid w:val="00F03C02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A6E11"/>
    <w:rsid w:val="00FB3B64"/>
    <w:rsid w:val="00FC408D"/>
    <w:rsid w:val="00FD05C4"/>
    <w:rsid w:val="00FD3F0A"/>
    <w:rsid w:val="00FE359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9</Pages>
  <Words>7757</Words>
  <Characters>41892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37</cp:revision>
  <dcterms:created xsi:type="dcterms:W3CDTF">2021-12-23T23:01:00Z</dcterms:created>
  <dcterms:modified xsi:type="dcterms:W3CDTF">2022-01-12T01:24:00Z</dcterms:modified>
</cp:coreProperties>
</file>